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41DA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AAC2CAD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A3AB293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18E1A76B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23E06A92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3652D71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B8D300E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79410F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40C1AA3A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0AC3B60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6EB694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B2C68">
        <w:rPr>
          <w:rFonts w:ascii="Times New Roman" w:hAnsi="Times New Roman" w:cs="Times New Roman"/>
          <w:sz w:val="28"/>
          <w:szCs w:val="28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145F2A67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1EA74B5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A8BFB93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73F1C9B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3936DB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FA5384" w14:textId="77777777" w:rsidR="008620FF" w:rsidRPr="008620FF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4A62AE44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6C45333" w14:textId="207D7F99" w:rsidR="008620FF" w:rsidRPr="006D090E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14CA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4B8A5F7" w14:textId="419E2F09" w:rsidR="008620FF" w:rsidRDefault="00CB2C68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4CA0" w:rsidRPr="00082639">
        <w:rPr>
          <w:rFonts w:ascii="Times New Roman" w:hAnsi="Times New Roman"/>
          <w:sz w:val="28"/>
          <w:szCs w:val="28"/>
          <w:lang w:val="ru-RU"/>
        </w:rPr>
        <w:t>Разветвляющиеся алгоритмы</w:t>
      </w:r>
      <w:r w:rsidR="008620FF"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6AC3D7C9" w14:textId="5E9DB498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763A18F3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DC27CD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EFB152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728C6E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821255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060D77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3F45C1" w14:textId="171A61E1" w:rsidR="008620FF" w:rsidRPr="006D090E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8620FF"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D090E">
        <w:rPr>
          <w:rFonts w:ascii="Times New Roman" w:hAnsi="Times New Roman" w:cs="Times New Roman"/>
          <w:sz w:val="28"/>
          <w:szCs w:val="28"/>
          <w:lang w:val="ru-RU"/>
        </w:rPr>
        <w:t>Томашевич Я.А.</w:t>
      </w:r>
    </w:p>
    <w:p w14:paraId="2A63C772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E71B15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4D06D716" w14:textId="77777777" w:rsid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763465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C4D285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CD0B42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35E61B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C9487C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EEC377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CDA756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9978CA" w14:textId="77777777" w:rsid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BBBC276" w14:textId="77777777" w:rsidR="000C3F2B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7D2003FA" w14:textId="6A254168" w:rsidR="00CB2C68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814CA0" w:rsidRPr="00082639">
        <w:rPr>
          <w:rFonts w:ascii="Times New Roman" w:hAnsi="Times New Roman"/>
          <w:sz w:val="28"/>
          <w:szCs w:val="28"/>
        </w:rPr>
        <w:t>изучить основные средства языка программирования С++, необходимых для кодирования алгоритма с разветвляющейся структурой.</w:t>
      </w:r>
    </w:p>
    <w:p w14:paraId="123A2E04" w14:textId="4F5F92BA" w:rsidR="006D090E" w:rsidRPr="00D44A1B" w:rsidRDefault="00AF2A83" w:rsidP="006D09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Задание: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CA0">
        <w:rPr>
          <w:rFonts w:ascii="Times New Roman" w:hAnsi="Times New Roman"/>
          <w:sz w:val="28"/>
          <w:szCs w:val="28"/>
          <w:lang w:val="ru-RU"/>
        </w:rPr>
        <w:t>д</w:t>
      </w:r>
      <w:r w:rsidR="00814CA0" w:rsidRPr="00082639">
        <w:rPr>
          <w:rFonts w:ascii="Times New Roman" w:hAnsi="Times New Roman"/>
          <w:sz w:val="28"/>
          <w:szCs w:val="28"/>
        </w:rPr>
        <w:t>аны три целых числа. Возвести в квадрат отрицательные числа и в третью степень — положительные (число 0 не изменять).</w:t>
      </w:r>
    </w:p>
    <w:p w14:paraId="30EFF1D8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808080"/>
          <w:sz w:val="28"/>
          <w:szCs w:val="28"/>
          <w:highlight w:val="white"/>
          <w:lang w:eastAsia="ru-BY"/>
        </w:rPr>
        <w:t>#include</w:t>
      </w:r>
      <w:r w:rsidRPr="00082639">
        <w:rPr>
          <w:rFonts w:ascii="Times New Roman" w:hAnsi="Times New Roman"/>
          <w:color w:val="A31515"/>
          <w:sz w:val="28"/>
          <w:szCs w:val="28"/>
          <w:highlight w:val="white"/>
          <w:lang w:eastAsia="ru-BY"/>
        </w:rPr>
        <w:t>&lt;iostream&gt;</w:t>
      </w:r>
    </w:p>
    <w:p w14:paraId="001DBBDF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using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namespace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std;</w:t>
      </w:r>
    </w:p>
    <w:p w14:paraId="0FBD09AB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int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main()</w:t>
      </w:r>
    </w:p>
    <w:p w14:paraId="6228ACAD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>{</w:t>
      </w:r>
    </w:p>
    <w:p w14:paraId="4D7562F6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setlocale(</w:t>
      </w:r>
      <w:r w:rsidRPr="00082639">
        <w:rPr>
          <w:rFonts w:ascii="Times New Roman" w:hAnsi="Times New Roman"/>
          <w:color w:val="6F008A"/>
          <w:sz w:val="28"/>
          <w:szCs w:val="28"/>
          <w:highlight w:val="white"/>
          <w:lang w:eastAsia="ru-BY"/>
        </w:rPr>
        <w:t>LC_ALL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, </w:t>
      </w:r>
      <w:r w:rsidRPr="00082639">
        <w:rPr>
          <w:rFonts w:ascii="Times New Roman" w:hAnsi="Times New Roman"/>
          <w:color w:val="A31515"/>
          <w:sz w:val="28"/>
          <w:szCs w:val="28"/>
          <w:highlight w:val="white"/>
          <w:lang w:eastAsia="ru-BY"/>
        </w:rPr>
        <w:t>"Russian"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>);</w:t>
      </w:r>
    </w:p>
    <w:p w14:paraId="2B625BEC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int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a, b, c;</w:t>
      </w:r>
    </w:p>
    <w:p w14:paraId="776D3D6E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</w:p>
    <w:p w14:paraId="34DA96DA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 xml:space="preserve">cout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lt;&l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A31515"/>
          <w:sz w:val="28"/>
          <w:szCs w:val="28"/>
          <w:highlight w:val="white"/>
          <w:lang w:eastAsia="ru-BY"/>
        </w:rPr>
        <w:t>"Введите первое число: "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;  cin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gt;&g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a;</w:t>
      </w:r>
    </w:p>
    <w:p w14:paraId="40DA06A2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 xml:space="preserve">cout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lt;&l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A31515"/>
          <w:sz w:val="28"/>
          <w:szCs w:val="28"/>
          <w:highlight w:val="white"/>
          <w:lang w:eastAsia="ru-BY"/>
        </w:rPr>
        <w:t>"Введите второе число: "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;  cin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gt;&g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b;</w:t>
      </w:r>
    </w:p>
    <w:p w14:paraId="073D3BBD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 xml:space="preserve">cout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lt;&l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A31515"/>
          <w:sz w:val="28"/>
          <w:szCs w:val="28"/>
          <w:highlight w:val="white"/>
          <w:lang w:eastAsia="ru-BY"/>
        </w:rPr>
        <w:t>"Введите третье число: "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;  cin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gt;&g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c;</w:t>
      </w:r>
    </w:p>
    <w:p w14:paraId="53296EB1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</w:p>
    <w:p w14:paraId="77885C81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if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(a &lt; 0) {</w:t>
      </w:r>
    </w:p>
    <w:p w14:paraId="4551C9C2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a = a * a;</w:t>
      </w:r>
    </w:p>
    <w:p w14:paraId="6DB5EBEB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}</w:t>
      </w:r>
    </w:p>
    <w:p w14:paraId="77288B68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else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if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(a &gt; 0) {</w:t>
      </w:r>
    </w:p>
    <w:p w14:paraId="69790A7E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a = a * a * a;</w:t>
      </w:r>
    </w:p>
    <w:p w14:paraId="63946B66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}</w:t>
      </w:r>
    </w:p>
    <w:p w14:paraId="4FE909E9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</w:p>
    <w:p w14:paraId="3A2E1207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if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(b &lt; 0) {</w:t>
      </w:r>
    </w:p>
    <w:p w14:paraId="14765CFB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b = b * b;</w:t>
      </w:r>
    </w:p>
    <w:p w14:paraId="1BD9B2C5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}</w:t>
      </w:r>
    </w:p>
    <w:p w14:paraId="09AC0224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else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if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(b &gt; 0) {</w:t>
      </w:r>
    </w:p>
    <w:p w14:paraId="26DAD900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b = b * b * b;</w:t>
      </w:r>
    </w:p>
    <w:p w14:paraId="34C39823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}</w:t>
      </w:r>
    </w:p>
    <w:p w14:paraId="4EB046F6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</w:p>
    <w:p w14:paraId="5B9F39CF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if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(c &lt; 0) {</w:t>
      </w:r>
    </w:p>
    <w:p w14:paraId="0679B05D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c = c * c;</w:t>
      </w:r>
    </w:p>
    <w:p w14:paraId="056FA46C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}</w:t>
      </w:r>
    </w:p>
    <w:p w14:paraId="27038566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else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if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(c &gt; 0) {</w:t>
      </w:r>
    </w:p>
    <w:p w14:paraId="4D215C71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c = c * c * c;</w:t>
      </w:r>
    </w:p>
    <w:p w14:paraId="13E43258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>}</w:t>
      </w:r>
    </w:p>
    <w:p w14:paraId="346C24E6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</w:p>
    <w:p w14:paraId="33D0579C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  <w:t xml:space="preserve">cout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lt;&l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A31515"/>
          <w:sz w:val="28"/>
          <w:szCs w:val="28"/>
          <w:highlight w:val="white"/>
          <w:lang w:eastAsia="ru-BY"/>
        </w:rPr>
        <w:t>"Результаты: "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lt;&l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a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lt;&l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A31515"/>
          <w:sz w:val="28"/>
          <w:szCs w:val="28"/>
          <w:highlight w:val="white"/>
          <w:lang w:eastAsia="ru-BY"/>
        </w:rPr>
        <w:t>" "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lt;&l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b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lt;&l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A31515"/>
          <w:sz w:val="28"/>
          <w:szCs w:val="28"/>
          <w:highlight w:val="white"/>
          <w:lang w:eastAsia="ru-BY"/>
        </w:rPr>
        <w:t>" "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</w:t>
      </w:r>
      <w:r w:rsidRPr="00082639">
        <w:rPr>
          <w:rFonts w:ascii="Times New Roman" w:hAnsi="Times New Roman"/>
          <w:color w:val="008080"/>
          <w:sz w:val="28"/>
          <w:szCs w:val="28"/>
          <w:highlight w:val="white"/>
          <w:lang w:eastAsia="ru-BY"/>
        </w:rPr>
        <w:t>&lt;&lt;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c;</w:t>
      </w:r>
    </w:p>
    <w:p w14:paraId="5ABDBD28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</w:p>
    <w:p w14:paraId="3C0E9E4B" w14:textId="77777777" w:rsidR="00814CA0" w:rsidRPr="00082639" w:rsidRDefault="00814CA0" w:rsidP="0081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ab/>
      </w:r>
      <w:r w:rsidRPr="00082639">
        <w:rPr>
          <w:rFonts w:ascii="Times New Roman" w:hAnsi="Times New Roman"/>
          <w:color w:val="0000FF"/>
          <w:sz w:val="28"/>
          <w:szCs w:val="28"/>
          <w:highlight w:val="white"/>
          <w:lang w:eastAsia="ru-BY"/>
        </w:rPr>
        <w:t>return</w:t>
      </w: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 xml:space="preserve"> 0;</w:t>
      </w:r>
    </w:p>
    <w:p w14:paraId="17DB7944" w14:textId="77777777" w:rsidR="00814CA0" w:rsidRPr="00082639" w:rsidRDefault="00814CA0" w:rsidP="00814CA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2639">
        <w:rPr>
          <w:rFonts w:ascii="Times New Roman" w:hAnsi="Times New Roman"/>
          <w:color w:val="000000"/>
          <w:sz w:val="28"/>
          <w:szCs w:val="28"/>
          <w:highlight w:val="white"/>
          <w:lang w:eastAsia="ru-BY"/>
        </w:rPr>
        <w:t>}</w:t>
      </w:r>
    </w:p>
    <w:p w14:paraId="2A83D286" w14:textId="77777777" w:rsidR="00AF2A83" w:rsidRDefault="00AF2A83" w:rsidP="009903CF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E302C3C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14:paraId="391DAD33" w14:textId="77777777" w:rsidR="009903CF" w:rsidRPr="00C27C3F" w:rsidRDefault="009903C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9A5758B" wp14:editId="3A9D5DD1">
            <wp:simplePos x="0" y="0"/>
            <wp:positionH relativeFrom="margin">
              <wp:posOffset>437515</wp:posOffset>
            </wp:positionH>
            <wp:positionV relativeFrom="paragraph">
              <wp:posOffset>662305</wp:posOffset>
            </wp:positionV>
            <wp:extent cx="5426075" cy="208534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A483B" w14:textId="77777777" w:rsid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01DCF2" w14:textId="0EE46115" w:rsidR="00AF2A83" w:rsidRDefault="00AF2A83" w:rsidP="009903C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6A6D1940" w14:textId="77777777" w:rsidR="00B26E5D" w:rsidRDefault="00B26E5D" w:rsidP="009903C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65177B" w14:textId="2E2A9394" w:rsidR="00F4311C" w:rsidRDefault="002E44DC" w:rsidP="00814CA0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  <w:r w:rsidR="00814CA0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A4AA134" wp14:editId="3EE4AC29">
            <wp:simplePos x="0" y="0"/>
            <wp:positionH relativeFrom="column">
              <wp:posOffset>2150110</wp:posOffset>
            </wp:positionH>
            <wp:positionV relativeFrom="paragraph">
              <wp:posOffset>4716780</wp:posOffset>
            </wp:positionV>
            <wp:extent cx="1453515" cy="6070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1"/>
                    <a:stretch/>
                  </pic:blipFill>
                  <pic:spPr bwMode="auto">
                    <a:xfrm>
                      <a:off x="0" y="0"/>
                      <a:ext cx="14535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A0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C790023" wp14:editId="34CE47BE">
            <wp:simplePos x="0" y="0"/>
            <wp:positionH relativeFrom="margin">
              <wp:posOffset>2145665</wp:posOffset>
            </wp:positionH>
            <wp:positionV relativeFrom="paragraph">
              <wp:posOffset>418465</wp:posOffset>
            </wp:positionV>
            <wp:extent cx="1485900" cy="432181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83E7" w14:textId="7179271F" w:rsidR="000C3F2B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2ECB13EE" w14:textId="73F43BD9"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6E989A" w14:textId="77777777" w:rsidR="00814CA0" w:rsidRDefault="008620FF" w:rsidP="00814CA0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90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6D090E">
        <w:rPr>
          <w:rFonts w:ascii="Times New Roman" w:hAnsi="Times New Roman" w:cs="Times New Roman"/>
          <w:sz w:val="28"/>
          <w:szCs w:val="28"/>
        </w:rPr>
        <w:t xml:space="preserve"> </w:t>
      </w:r>
      <w:r w:rsidR="00494FE4" w:rsidRPr="006D090E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</w:t>
      </w:r>
      <w:r w:rsidR="00EB2DC5" w:rsidRPr="006D090E">
        <w:rPr>
          <w:rFonts w:ascii="Times New Roman" w:hAnsi="Times New Roman" w:cs="Times New Roman"/>
          <w:sz w:val="28"/>
          <w:szCs w:val="28"/>
        </w:rPr>
        <w:t xml:space="preserve">достигнута цель данной лабораторной работы: </w:t>
      </w:r>
      <w:r w:rsidR="00814CA0" w:rsidRPr="00082639">
        <w:rPr>
          <w:rFonts w:ascii="Times New Roman" w:hAnsi="Times New Roman"/>
          <w:sz w:val="28"/>
          <w:szCs w:val="28"/>
        </w:rPr>
        <w:t>изучить основные средства языка программирования С++, необходимых для кодирования алгоритма с разветвляющейся структурой.</w:t>
      </w:r>
    </w:p>
    <w:p w14:paraId="07513633" w14:textId="3EE112FA" w:rsidR="006D090E" w:rsidRPr="006D090E" w:rsidRDefault="006D090E" w:rsidP="006D090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E0E7A7" w14:textId="5198FFF8" w:rsidR="00C27C3F" w:rsidRPr="006D090E" w:rsidRDefault="00C27C3F" w:rsidP="006D090E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BY"/>
        </w:rPr>
      </w:pPr>
    </w:p>
    <w:p w14:paraId="0923B362" w14:textId="77777777" w:rsidR="00C27C3F" w:rsidRPr="000C3F2B" w:rsidRDefault="00C27C3F" w:rsidP="00C27C3F">
      <w:pPr>
        <w:pStyle w:val="NormalWeb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E727" w14:textId="77777777" w:rsidR="00FC672A" w:rsidRDefault="00FC672A" w:rsidP="00CB2C68">
      <w:pPr>
        <w:spacing w:after="0" w:line="240" w:lineRule="auto"/>
      </w:pPr>
      <w:r>
        <w:separator/>
      </w:r>
    </w:p>
  </w:endnote>
  <w:endnote w:type="continuationSeparator" w:id="0">
    <w:p w14:paraId="5B6130E1" w14:textId="77777777" w:rsidR="00FC672A" w:rsidRDefault="00FC672A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88C2" w14:textId="77777777" w:rsidR="00FC672A" w:rsidRDefault="00FC672A" w:rsidP="00CB2C68">
      <w:pPr>
        <w:spacing w:after="0" w:line="240" w:lineRule="auto"/>
      </w:pPr>
      <w:r>
        <w:separator/>
      </w:r>
    </w:p>
  </w:footnote>
  <w:footnote w:type="continuationSeparator" w:id="0">
    <w:p w14:paraId="520F7421" w14:textId="77777777" w:rsidR="00FC672A" w:rsidRDefault="00FC672A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F78A3"/>
    <w:rsid w:val="00200FE2"/>
    <w:rsid w:val="002D0B69"/>
    <w:rsid w:val="002D61B9"/>
    <w:rsid w:val="002E44DC"/>
    <w:rsid w:val="0039772B"/>
    <w:rsid w:val="004609C6"/>
    <w:rsid w:val="00494FE4"/>
    <w:rsid w:val="005E2E4B"/>
    <w:rsid w:val="00695149"/>
    <w:rsid w:val="006D090E"/>
    <w:rsid w:val="00712734"/>
    <w:rsid w:val="00727E26"/>
    <w:rsid w:val="00814CA0"/>
    <w:rsid w:val="008620FF"/>
    <w:rsid w:val="00885404"/>
    <w:rsid w:val="00947826"/>
    <w:rsid w:val="009903CF"/>
    <w:rsid w:val="009E10B2"/>
    <w:rsid w:val="009E508C"/>
    <w:rsid w:val="00A557A9"/>
    <w:rsid w:val="00A60402"/>
    <w:rsid w:val="00A81784"/>
    <w:rsid w:val="00AA4DAD"/>
    <w:rsid w:val="00AF2A83"/>
    <w:rsid w:val="00B26E5D"/>
    <w:rsid w:val="00BD5FDD"/>
    <w:rsid w:val="00C16AB2"/>
    <w:rsid w:val="00C27C3F"/>
    <w:rsid w:val="00CB2C68"/>
    <w:rsid w:val="00DC3BC3"/>
    <w:rsid w:val="00DD1531"/>
    <w:rsid w:val="00DE212D"/>
    <w:rsid w:val="00E206A7"/>
    <w:rsid w:val="00E84CDD"/>
    <w:rsid w:val="00EB2DC5"/>
    <w:rsid w:val="00EC53D7"/>
    <w:rsid w:val="00F07330"/>
    <w:rsid w:val="00F4311C"/>
    <w:rsid w:val="00F8416F"/>
    <w:rsid w:val="00FC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4214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A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68"/>
  </w:style>
  <w:style w:type="paragraph" w:styleId="Footer">
    <w:name w:val="footer"/>
    <w:basedOn w:val="Normal"/>
    <w:link w:val="Foot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68"/>
  </w:style>
  <w:style w:type="paragraph" w:styleId="NormalWeb">
    <w:name w:val="Normal (Web)"/>
    <w:basedOn w:val="Normal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Ян Томашевич</cp:lastModifiedBy>
  <cp:revision>3</cp:revision>
  <dcterms:created xsi:type="dcterms:W3CDTF">2024-12-14T08:02:00Z</dcterms:created>
  <dcterms:modified xsi:type="dcterms:W3CDTF">2024-12-14T10:23:00Z</dcterms:modified>
</cp:coreProperties>
</file>